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F5C" w:rsidRDefault="00E2146E">
      <w:pPr>
        <w:spacing w:after="0" w:line="259" w:lineRule="auto"/>
        <w:ind w:left="0" w:firstLine="0"/>
      </w:pPr>
      <w:r>
        <w:t xml:space="preserve"> </w:t>
      </w:r>
    </w:p>
    <w:p w:rsidR="00053F5C" w:rsidRDefault="00053F5C">
      <w:pPr>
        <w:spacing w:after="0" w:line="259" w:lineRule="auto"/>
        <w:ind w:left="0" w:firstLine="0"/>
      </w:pPr>
    </w:p>
    <w:p w:rsidR="00053F5C" w:rsidRDefault="00E2146E">
      <w:pPr>
        <w:spacing w:after="15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:rsidR="00053F5C" w:rsidRDefault="00E2146E">
      <w:pPr>
        <w:spacing w:after="58" w:line="259" w:lineRule="auto"/>
        <w:ind w:left="0" w:firstLine="0"/>
      </w:pPr>
      <w:r>
        <w:rPr>
          <w:rFonts w:ascii="Calibri" w:eastAsia="Calibri" w:hAnsi="Calibri" w:cs="Calibri"/>
          <w:b/>
        </w:rPr>
        <w:t xml:space="preserve"> </w:t>
      </w:r>
    </w:p>
    <w:p w:rsidR="00053F5C" w:rsidRDefault="00E2146E">
      <w:pPr>
        <w:spacing w:after="9" w:line="259" w:lineRule="auto"/>
        <w:ind w:left="0" w:right="792" w:firstLine="0"/>
        <w:jc w:val="center"/>
      </w:pPr>
      <w:r>
        <w:rPr>
          <w:b/>
        </w:rPr>
        <w:t xml:space="preserve">Jelentkezési lap közösségi szolgálatra </w:t>
      </w:r>
    </w:p>
    <w:p w:rsidR="00053F5C" w:rsidRDefault="00E2146E">
      <w:pPr>
        <w:spacing w:line="259" w:lineRule="auto"/>
        <w:ind w:left="5" w:firstLine="0"/>
      </w:pPr>
      <w:r>
        <w:rPr>
          <w:b/>
        </w:rPr>
        <w:t xml:space="preserve"> </w:t>
      </w:r>
    </w:p>
    <w:p w:rsidR="00053F5C" w:rsidRDefault="00E2146E">
      <w:pPr>
        <w:ind w:left="341" w:right="666"/>
      </w:pPr>
      <w:r>
        <w:t xml:space="preserve">Név: ......................................................,...................................................................... </w:t>
      </w:r>
    </w:p>
    <w:p w:rsidR="00053F5C" w:rsidRDefault="00E2146E">
      <w:pPr>
        <w:ind w:left="341" w:right="666"/>
      </w:pPr>
      <w:r>
        <w:t xml:space="preserve">Osztály: ......................................................,................................................................ </w:t>
      </w:r>
    </w:p>
    <w:p w:rsidR="00053F5C" w:rsidRDefault="00E2146E">
      <w:pPr>
        <w:ind w:left="341" w:right="666"/>
      </w:pPr>
      <w:r>
        <w:t xml:space="preserve">Anyja neve: ................................................................................................................. </w:t>
      </w:r>
    </w:p>
    <w:p w:rsidR="00053F5C" w:rsidRDefault="00E2146E">
      <w:pPr>
        <w:spacing w:after="33"/>
        <w:ind w:left="341" w:right="666"/>
      </w:pPr>
      <w:r>
        <w:t xml:space="preserve">Szülő, gondviselő: ........................................................................................................ </w:t>
      </w:r>
    </w:p>
    <w:p w:rsidR="00C33FA7" w:rsidRDefault="00E2146E">
      <w:pPr>
        <w:ind w:left="341" w:right="1758"/>
      </w:pPr>
      <w:r>
        <w:t>Születési helye és ideje: ...............................................................................................</w:t>
      </w:r>
    </w:p>
    <w:p w:rsidR="00053F5C" w:rsidRDefault="00E2146E">
      <w:pPr>
        <w:ind w:left="341" w:right="1758"/>
      </w:pPr>
      <w:r>
        <w:t>Lakcíme:</w:t>
      </w:r>
      <w:r>
        <w:t xml:space="preserve"> ...................................................................................................................... </w:t>
      </w:r>
    </w:p>
    <w:p w:rsidR="00C33FA7" w:rsidRDefault="00E2146E">
      <w:pPr>
        <w:ind w:left="341" w:right="2522"/>
      </w:pPr>
      <w:r>
        <w:t xml:space="preserve">Oktatási azonosító száma: ........................................................................................... </w:t>
      </w:r>
    </w:p>
    <w:p w:rsidR="00053F5C" w:rsidRDefault="00E2146E">
      <w:pPr>
        <w:ind w:left="341" w:right="2522"/>
      </w:pPr>
      <w:r>
        <w:t>A közösségi szolg</w:t>
      </w:r>
      <w:r>
        <w:t xml:space="preserve">álat teljesítésének helye: ................................................................... </w:t>
      </w:r>
    </w:p>
    <w:p w:rsidR="00C33FA7" w:rsidRDefault="00E2146E">
      <w:pPr>
        <w:ind w:left="341" w:right="2730"/>
      </w:pPr>
      <w:r>
        <w:t>A teljesítés várható kezdete: ........................................................................................ A teljesítés várható befejezése: ........</w:t>
      </w:r>
      <w:r>
        <w:t xml:space="preserve">..................................................................... </w:t>
      </w:r>
    </w:p>
    <w:p w:rsidR="00053F5C" w:rsidRDefault="00E2146E">
      <w:pPr>
        <w:ind w:left="341" w:right="2730"/>
      </w:pPr>
      <w:bookmarkStart w:id="0" w:name="_GoBack"/>
      <w:bookmarkEnd w:id="0"/>
      <w:r>
        <w:t xml:space="preserve">A közösségi szolgálat várható időtartama: .................................... óra </w:t>
      </w:r>
    </w:p>
    <w:p w:rsidR="00053F5C" w:rsidRDefault="00E2146E">
      <w:pPr>
        <w:spacing w:after="0" w:line="259" w:lineRule="auto"/>
        <w:ind w:left="346" w:firstLine="0"/>
      </w:pPr>
      <w:r>
        <w:rPr>
          <w:sz w:val="22"/>
        </w:rPr>
        <w:t xml:space="preserve"> </w:t>
      </w:r>
    </w:p>
    <w:p w:rsidR="00053F5C" w:rsidRDefault="00E2146E">
      <w:pPr>
        <w:spacing w:after="0" w:line="259" w:lineRule="auto"/>
        <w:ind w:left="284" w:firstLine="0"/>
      </w:pPr>
      <w:r>
        <w:rPr>
          <w:sz w:val="22"/>
        </w:rPr>
        <w:t xml:space="preserve"> </w:t>
      </w:r>
    </w:p>
    <w:p w:rsidR="00053F5C" w:rsidRDefault="00E2146E">
      <w:pPr>
        <w:spacing w:after="36" w:line="259" w:lineRule="auto"/>
        <w:ind w:left="284" w:firstLine="0"/>
      </w:pPr>
      <w:r>
        <w:rPr>
          <w:sz w:val="22"/>
        </w:rPr>
        <w:t xml:space="preserve"> </w:t>
      </w:r>
    </w:p>
    <w:p w:rsidR="00053F5C" w:rsidRDefault="00E2146E">
      <w:pPr>
        <w:ind w:left="341" w:right="666"/>
      </w:pPr>
      <w:r>
        <w:t>A Szakképzésről szóló törvény végrehajtásáról szóló 12/2020 (II.7.) Korm. rendelet 107. § (8) be</w:t>
      </w:r>
      <w:r>
        <w:t xml:space="preserve">kezdése pontja alapján jelentkezem a fenti helyen és időben elvégzendő közösségi szolgálatra. </w:t>
      </w:r>
    </w:p>
    <w:p w:rsidR="00053F5C" w:rsidRDefault="00E2146E">
      <w:pPr>
        <w:ind w:left="341" w:right="7538"/>
      </w:pPr>
      <w:r>
        <w:t xml:space="preserve"> Miskolc,20.................................... </w:t>
      </w:r>
    </w:p>
    <w:p w:rsidR="00053F5C" w:rsidRDefault="00E2146E">
      <w:pPr>
        <w:spacing w:after="0" w:line="259" w:lineRule="auto"/>
        <w:ind w:left="284" w:firstLine="0"/>
      </w:pPr>
      <w:r>
        <w:rPr>
          <w:sz w:val="28"/>
        </w:rPr>
        <w:t xml:space="preserve">                                                                                                       </w:t>
      </w:r>
      <w:r>
        <w:t xml:space="preserve"> </w:t>
      </w:r>
    </w:p>
    <w:p w:rsidR="00053F5C" w:rsidRDefault="00E2146E">
      <w:pPr>
        <w:ind w:left="341" w:right="666"/>
      </w:pPr>
      <w:r>
        <w:t xml:space="preserve">       </w:t>
      </w:r>
      <w:r>
        <w:t xml:space="preserve">                                                                                                                  ............................................. </w:t>
      </w:r>
    </w:p>
    <w:p w:rsidR="00053F5C" w:rsidRDefault="00E2146E">
      <w:pPr>
        <w:ind w:left="2667" w:right="666"/>
      </w:pPr>
      <w:r>
        <w:t xml:space="preserve">                                                                                               </w:t>
      </w:r>
      <w:r>
        <w:t xml:space="preserve">     A tanuló aláírása </w:t>
      </w:r>
    </w:p>
    <w:p w:rsidR="00053F5C" w:rsidRDefault="00E2146E">
      <w:pPr>
        <w:spacing w:after="0" w:line="259" w:lineRule="auto"/>
        <w:ind w:left="0" w:right="782" w:firstLine="0"/>
        <w:jc w:val="right"/>
      </w:pPr>
      <w:r>
        <w:t xml:space="preserve"> </w:t>
      </w:r>
    </w:p>
    <w:p w:rsidR="00053F5C" w:rsidRDefault="00E2146E">
      <w:pPr>
        <w:spacing w:after="0" w:line="259" w:lineRule="auto"/>
        <w:ind w:left="284" w:firstLine="0"/>
      </w:pPr>
      <w:r>
        <w:t xml:space="preserve"> </w:t>
      </w:r>
    </w:p>
    <w:p w:rsidR="00053F5C" w:rsidRDefault="00E2146E">
      <w:pPr>
        <w:spacing w:after="23" w:line="259" w:lineRule="auto"/>
        <w:ind w:left="284" w:firstLine="0"/>
      </w:pPr>
      <w:r>
        <w:t xml:space="preserve"> </w:t>
      </w:r>
    </w:p>
    <w:p w:rsidR="00053F5C" w:rsidRDefault="00E2146E">
      <w:pPr>
        <w:tabs>
          <w:tab w:val="center" w:pos="802"/>
          <w:tab w:val="center" w:pos="2151"/>
          <w:tab w:val="center" w:pos="3201"/>
          <w:tab w:val="center" w:pos="4003"/>
          <w:tab w:val="center" w:pos="4684"/>
          <w:tab w:val="center" w:pos="5587"/>
          <w:tab w:val="center" w:pos="6944"/>
          <w:tab w:val="center" w:pos="8233"/>
          <w:tab w:val="center" w:pos="9625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Egyetértek </w:t>
      </w:r>
      <w:r>
        <w:tab/>
        <w:t xml:space="preserve">gyermekem </w:t>
      </w:r>
      <w:r>
        <w:tab/>
        <w:t xml:space="preserve">fenti </w:t>
      </w:r>
      <w:r>
        <w:tab/>
        <w:t xml:space="preserve">helyen </w:t>
      </w:r>
      <w:r>
        <w:tab/>
        <w:t xml:space="preserve">és </w:t>
      </w:r>
      <w:r>
        <w:tab/>
        <w:t xml:space="preserve">időpontban </w:t>
      </w:r>
      <w:r>
        <w:tab/>
        <w:t xml:space="preserve">teljesítendő </w:t>
      </w:r>
      <w:r>
        <w:tab/>
        <w:t xml:space="preserve">közösségi </w:t>
      </w:r>
      <w:r>
        <w:tab/>
        <w:t xml:space="preserve">szolgálatával. </w:t>
      </w:r>
    </w:p>
    <w:p w:rsidR="00053F5C" w:rsidRDefault="00E2146E">
      <w:pPr>
        <w:spacing w:after="0" w:line="259" w:lineRule="auto"/>
        <w:ind w:left="284" w:firstLine="0"/>
      </w:pPr>
      <w:r>
        <w:t xml:space="preserve"> </w:t>
      </w:r>
    </w:p>
    <w:p w:rsidR="00053F5C" w:rsidRDefault="00E2146E">
      <w:pPr>
        <w:spacing w:after="22" w:line="259" w:lineRule="auto"/>
        <w:ind w:left="284" w:firstLine="0"/>
      </w:pPr>
      <w:r>
        <w:t xml:space="preserve"> </w:t>
      </w:r>
    </w:p>
    <w:p w:rsidR="00053F5C" w:rsidRDefault="00E2146E">
      <w:pPr>
        <w:ind w:left="341" w:right="666"/>
      </w:pPr>
      <w:r>
        <w:t xml:space="preserve">Miskolc, 20………………………  </w:t>
      </w:r>
    </w:p>
    <w:p w:rsidR="00053F5C" w:rsidRDefault="00E2146E">
      <w:pPr>
        <w:spacing w:after="0" w:line="259" w:lineRule="auto"/>
        <w:ind w:left="0" w:right="-58" w:firstLine="0"/>
        <w:jc w:val="right"/>
      </w:pPr>
      <w:r>
        <w:t xml:space="preserve">               </w:t>
      </w:r>
    </w:p>
    <w:p w:rsidR="00053F5C" w:rsidRDefault="00E2146E">
      <w:pPr>
        <w:spacing w:after="0" w:line="259" w:lineRule="auto"/>
        <w:ind w:left="0" w:right="782" w:firstLine="0"/>
        <w:jc w:val="right"/>
      </w:pPr>
      <w:r>
        <w:t xml:space="preserve"> </w:t>
      </w:r>
    </w:p>
    <w:p w:rsidR="00053F5C" w:rsidRDefault="00E2146E">
      <w:pPr>
        <w:spacing w:after="0" w:line="253" w:lineRule="auto"/>
        <w:ind w:left="2619" w:right="696" w:firstLine="0"/>
        <w:jc w:val="center"/>
      </w:pPr>
      <w:r>
        <w:t>…...........................................</w:t>
      </w:r>
      <w:r>
        <w:t xml:space="preserve">                                                                                  A szülő (gondviselő) aláírása </w:t>
      </w:r>
    </w:p>
    <w:sectPr w:rsidR="00053F5C">
      <w:headerReference w:type="default" r:id="rId7"/>
      <w:pgSz w:w="11981" w:h="16884"/>
      <w:pgMar w:top="1164" w:right="0" w:bottom="1440" w:left="8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46E" w:rsidRDefault="00E2146E" w:rsidP="007A00CB">
      <w:pPr>
        <w:spacing w:after="0" w:line="240" w:lineRule="auto"/>
      </w:pPr>
      <w:r>
        <w:separator/>
      </w:r>
    </w:p>
  </w:endnote>
  <w:endnote w:type="continuationSeparator" w:id="0">
    <w:p w:rsidR="00E2146E" w:rsidRDefault="00E2146E" w:rsidP="007A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46E" w:rsidRDefault="00E2146E" w:rsidP="007A00CB">
      <w:pPr>
        <w:spacing w:after="0" w:line="240" w:lineRule="auto"/>
      </w:pPr>
      <w:r>
        <w:separator/>
      </w:r>
    </w:p>
  </w:footnote>
  <w:footnote w:type="continuationSeparator" w:id="0">
    <w:p w:rsidR="00E2146E" w:rsidRDefault="00E2146E" w:rsidP="007A0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0CB" w:rsidRDefault="007A00CB" w:rsidP="007A00CB">
    <w:pPr>
      <w:spacing w:after="0" w:line="240" w:lineRule="auto"/>
      <w:rPr>
        <w:szCs w:val="24"/>
      </w:rPr>
    </w:pPr>
    <w:r>
      <w:rPr>
        <w:noProof/>
        <w:szCs w:val="24"/>
      </w:rPr>
      <w:drawing>
        <wp:inline distT="0" distB="0" distL="0" distR="0" wp14:anchorId="47E1B5C4" wp14:editId="39070129">
          <wp:extent cx="1000125" cy="523875"/>
          <wp:effectExtent l="0" t="0" r="9525" b="9525"/>
          <wp:docPr id="3" name="Kép 3" descr="Miskolci_SZC_Mezocsati_Gimnaziuma_es_Szakkepzo_Iskolaja_LOGO_50x26c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Miskolci_SZC_Mezocsati_Gimnaziuma_es_Szakkepzo_Iskolaja_LOGO_50x26c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24"/>
      </w:rPr>
      <w:t xml:space="preserve"> Miskolci SZC Mezőcsáti Gimnázium és Szakképző Iskola</w:t>
    </w:r>
    <w:r>
      <w:rPr>
        <w:noProof/>
      </w:rPr>
      <w:drawing>
        <wp:inline distT="0" distB="0" distL="0" distR="0" wp14:anchorId="5CC45D61" wp14:editId="743F4A1F">
          <wp:extent cx="609600" cy="638175"/>
          <wp:effectExtent l="0" t="0" r="0" b="952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00CB" w:rsidRDefault="007A00CB" w:rsidP="007A00CB">
    <w:pPr>
      <w:spacing w:after="0" w:line="240" w:lineRule="auto"/>
      <w:jc w:val="center"/>
      <w:rPr>
        <w:szCs w:val="24"/>
      </w:rPr>
    </w:pPr>
    <w:r>
      <w:rPr>
        <w:szCs w:val="24"/>
      </w:rPr>
      <w:t>3450 Mezőcsát, Kossuth út 12.</w:t>
    </w:r>
  </w:p>
  <w:p w:rsidR="007A00CB" w:rsidRDefault="007A00CB" w:rsidP="007A00CB">
    <w:pPr>
      <w:spacing w:after="0" w:line="240" w:lineRule="auto"/>
      <w:jc w:val="center"/>
      <w:rPr>
        <w:szCs w:val="24"/>
      </w:rPr>
    </w:pPr>
    <w:hyperlink r:id="rId3" w:history="1">
      <w:r>
        <w:rPr>
          <w:rStyle w:val="Hiperhivatkozs"/>
          <w:szCs w:val="24"/>
        </w:rPr>
        <w:t>gimnazium@csatigimi.hu</w:t>
      </w:r>
    </w:hyperlink>
  </w:p>
  <w:p w:rsidR="007A00CB" w:rsidRDefault="007A00CB" w:rsidP="007A00CB">
    <w:pPr>
      <w:pStyle w:val="lfej"/>
      <w:rPr>
        <w:szCs w:val="24"/>
      </w:rPr>
    </w:pPr>
    <w:r>
      <w:t xml:space="preserve">                                                                   49/552-065, 30/523-77-80</w:t>
    </w:r>
  </w:p>
  <w:p w:rsidR="007A00CB" w:rsidRDefault="007A00CB">
    <w:pPr>
      <w:pStyle w:val="lfej"/>
    </w:pPr>
  </w:p>
  <w:p w:rsidR="007A00CB" w:rsidRDefault="007A00C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5C"/>
    <w:rsid w:val="00053F5C"/>
    <w:rsid w:val="007A00CB"/>
    <w:rsid w:val="00C33FA7"/>
    <w:rsid w:val="00E2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38785"/>
  <w15:docId w15:val="{C849A054-B407-4B5E-BC1B-F4EC2AE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7" w:line="249" w:lineRule="auto"/>
      <w:ind w:left="356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A0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7A00CB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7A0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00CB"/>
    <w:rPr>
      <w:rFonts w:ascii="Times New Roman" w:eastAsia="Times New Roman" w:hAnsi="Times New Roman" w:cs="Times New Roman"/>
      <w:color w:val="000000"/>
      <w:sz w:val="24"/>
    </w:rPr>
  </w:style>
  <w:style w:type="character" w:styleId="Hiperhivatkozs">
    <w:name w:val="Hyperlink"/>
    <w:basedOn w:val="Bekezdsalapbettpusa"/>
    <w:uiPriority w:val="99"/>
    <w:unhideWhenUsed/>
    <w:rsid w:val="007A00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imnazium@csatigimi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482C-0103-4382-8CE3-836B9142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zA</dc:creator>
  <cp:keywords/>
  <cp:lastModifiedBy>info_mezocsat</cp:lastModifiedBy>
  <cp:revision>3</cp:revision>
  <dcterms:created xsi:type="dcterms:W3CDTF">2023-04-17T09:02:00Z</dcterms:created>
  <dcterms:modified xsi:type="dcterms:W3CDTF">2023-04-17T09:03:00Z</dcterms:modified>
</cp:coreProperties>
</file>